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19</w: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1E" w:rsidRDefault="00AB051E" w:rsidP="00AB051E">
      <w:pPr>
        <w:pStyle w:val="a6"/>
      </w:pPr>
      <w:r>
        <w:t>УВАЖАЕМЫЕ ЖИТЕЛИ НЕЗАМАЕВСКОГО СЕЛЬСКОГО ПОСЕЛЕНИЯ!</w:t>
      </w:r>
    </w:p>
    <w:p w:rsidR="00AB051E" w:rsidRDefault="006A2C21" w:rsidP="00AB051E">
      <w:pPr>
        <w:pStyle w:val="a6"/>
      </w:pPr>
      <w:r>
        <w:t>С 16 сентября по 26 сентября</w:t>
      </w:r>
      <w:r w:rsidR="00AB051E">
        <w:t xml:space="preserve"> 2019 года в Павл</w:t>
      </w:r>
      <w:r>
        <w:t>овском районе проходит пятый</w:t>
      </w:r>
      <w:r w:rsidR="00AB051E">
        <w:t xml:space="preserve"> этап межведомственной операции "Мак - 2019".</w:t>
      </w:r>
    </w:p>
    <w:p w:rsidR="00AB051E" w:rsidRDefault="00AB051E" w:rsidP="00AB051E">
      <w:pPr>
        <w:pStyle w:val="a6"/>
      </w:pPr>
      <w: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:rsidR="00AB051E" w:rsidRDefault="00AB051E" w:rsidP="00AB051E">
      <w:pPr>
        <w:pStyle w:val="a6"/>
      </w:pPr>
      <w:r>
        <w:t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Будет произведен осмотр некультивируемых площадей (лесополосы, балки, придорожные территории) по выявлению «посадок» и последующего уничтожения.</w:t>
      </w:r>
    </w:p>
    <w:p w:rsidR="00AB051E" w:rsidRDefault="00AB051E" w:rsidP="00AB051E">
      <w:pPr>
        <w:pStyle w:val="a6"/>
      </w:pPr>
      <w:r>
        <w:t>Просим всех, кто располагает информацией о расположении незаконных посевов наркотических средств растительного происхождения, их культивировании или незаконной транспортировки, хранении, употреблении третьими лицами, а так же очагов дикорастущих растений (конопля и т.д.) сообщить в отдел полиции по адресу: ул. Горького 287, или по телефону: 02.</w:t>
      </w:r>
    </w:p>
    <w:p w:rsidR="00AB051E" w:rsidRDefault="00AB051E" w:rsidP="00AB051E">
      <w:pPr>
        <w:pStyle w:val="a6"/>
      </w:pPr>
      <w:r>
        <w:t>Конфиденциальность обращения гарантируется.</w: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bookmarkStart w:id="0" w:name="_GoBack"/>
      <w:bookmarkEnd w:id="0"/>
    </w:p>
    <w:p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"/>
        <w:gridCol w:w="1068"/>
        <w:gridCol w:w="1543"/>
        <w:gridCol w:w="1814"/>
        <w:gridCol w:w="1732"/>
        <w:gridCol w:w="1421"/>
        <w:gridCol w:w="1086"/>
        <w:gridCol w:w="1032"/>
        <w:gridCol w:w="1086"/>
        <w:gridCol w:w="1032"/>
        <w:gridCol w:w="1386"/>
        <w:gridCol w:w="1193"/>
      </w:tblGrid>
      <w:tr w:rsidR="00905A72" w:rsidTr="004730EA"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  <w:proofErr w:type="gram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:rsidTr="00270589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:rsidTr="002F384E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мероприятиях, проведенных в Незамаевском сельском поселении в связи с содержанием мемориала  «Вечный огонь»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661"/>
        <w:gridCol w:w="2646"/>
        <w:gridCol w:w="2648"/>
        <w:gridCol w:w="2211"/>
        <w:gridCol w:w="2322"/>
        <w:gridCol w:w="1704"/>
      </w:tblGrid>
      <w:tr w:rsidR="00905A72" w:rsidTr="00905A72"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:rsidTr="00905A72">
        <w:tc>
          <w:tcPr>
            <w:tcW w:w="0" w:type="auto"/>
            <w:vMerge w:val="restart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42"/>
    <w:rsid w:val="000915DE"/>
    <w:rsid w:val="00130A1C"/>
    <w:rsid w:val="002844F1"/>
    <w:rsid w:val="002E5042"/>
    <w:rsid w:val="002F384E"/>
    <w:rsid w:val="003D2552"/>
    <w:rsid w:val="004C1EEE"/>
    <w:rsid w:val="00552E3D"/>
    <w:rsid w:val="005B06C6"/>
    <w:rsid w:val="00615A5E"/>
    <w:rsid w:val="006A2C21"/>
    <w:rsid w:val="00905A72"/>
    <w:rsid w:val="00AB051E"/>
    <w:rsid w:val="00B112F1"/>
    <w:rsid w:val="00B75B60"/>
    <w:rsid w:val="00B77305"/>
    <w:rsid w:val="00C40C98"/>
    <w:rsid w:val="00E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143A-3F65-4ABF-B4B9-91DC804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04-27T06:21:00Z</cp:lastPrinted>
  <dcterms:created xsi:type="dcterms:W3CDTF">2019-10-09T05:33:00Z</dcterms:created>
  <dcterms:modified xsi:type="dcterms:W3CDTF">2019-10-09T05:33:00Z</dcterms:modified>
</cp:coreProperties>
</file>